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737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6D7376" w:rsidP="006D7376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6 июля 2016 года № 50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984956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</w:t>
      </w:r>
      <w:r w:rsidR="008724C2">
        <w:rPr>
          <w:szCs w:val="28"/>
        </w:rPr>
        <w:t>Правительства Российской Ф</w:t>
      </w:r>
      <w:r>
        <w:rPr>
          <w:szCs w:val="28"/>
        </w:rPr>
        <w:t>едерации от 29 февраля 2016 года № 155 «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»:</w:t>
      </w:r>
    </w:p>
    <w:p w:rsidR="00984956" w:rsidRDefault="00984956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Соглашение между Федеральной службой по труду и занятости и Правительством Республики Карелия о предоставлении субсидии из федерального бюджета на реализацию дополнительных мероприятий в сфере занятости населения, направленных на снижение напряженности на рынке труда Республики Карелия (далее – Соглашение)</w:t>
      </w:r>
      <w:r w:rsidR="008724C2">
        <w:rPr>
          <w:szCs w:val="28"/>
        </w:rPr>
        <w:t>,</w:t>
      </w:r>
      <w:r>
        <w:rPr>
          <w:szCs w:val="28"/>
        </w:rPr>
        <w:t xml:space="preserve"> и поручить подписать его Министру труда и занятости Республики Карелия </w:t>
      </w:r>
      <w:proofErr w:type="spellStart"/>
      <w:r>
        <w:rPr>
          <w:szCs w:val="28"/>
        </w:rPr>
        <w:t>Скрыникову</w:t>
      </w:r>
      <w:proofErr w:type="spellEnd"/>
      <w:r>
        <w:rPr>
          <w:szCs w:val="28"/>
        </w:rPr>
        <w:t xml:space="preserve"> Ивану Семеновичу.</w:t>
      </w:r>
      <w:proofErr w:type="gramEnd"/>
    </w:p>
    <w:p w:rsidR="00984956" w:rsidRDefault="00984956" w:rsidP="00830F03">
      <w:pPr>
        <w:ind w:firstLine="851"/>
        <w:jc w:val="both"/>
        <w:rPr>
          <w:szCs w:val="28"/>
        </w:rPr>
      </w:pPr>
      <w:r>
        <w:rPr>
          <w:szCs w:val="28"/>
        </w:rPr>
        <w:t>2.  Определить Министерство труда и занятости Республики Карелия органом, уполномоченным на выполнение условий Соглашения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AE58F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AE58F5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35872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4334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7376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163D0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4C2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4956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06FA"/>
    <w:rsid w:val="00AE58F5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1CA7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04EF-D718-4FD7-8732-D2FCD931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7-06T07:24:00Z</cp:lastPrinted>
  <dcterms:created xsi:type="dcterms:W3CDTF">2016-07-06T06:57:00Z</dcterms:created>
  <dcterms:modified xsi:type="dcterms:W3CDTF">2016-07-11T12:17:00Z</dcterms:modified>
</cp:coreProperties>
</file>